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35C11" w:rsidRPr="00A35C11" w14:paraId="13DA534E" w14:textId="77777777" w:rsidTr="003F751C">
        <w:tc>
          <w:tcPr>
            <w:tcW w:w="10173" w:type="dxa"/>
            <w:gridSpan w:val="11"/>
          </w:tcPr>
          <w:p w14:paraId="6A171615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="00BE328C">
              <w:rPr>
                <w:rFonts w:ascii="Times New Roman" w:hAnsi="Times New Roman"/>
                <w:b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РОССИЙСКОЙ ФЕДЕРАЦИИ</w:t>
            </w:r>
          </w:p>
          <w:p w14:paraId="12B71BBE" w14:textId="77777777" w:rsidR="00261F5A" w:rsidRDefault="00A35C11" w:rsidP="00A35C1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 w:rsidR="00E525D6"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15B00205" w14:textId="77777777" w:rsidR="00A35C11" w:rsidRDefault="00A35C11" w:rsidP="00A3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1C4A43E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681C80D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288866BE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35C11" w:rsidRPr="00A35C11" w14:paraId="32501338" w14:textId="77777777" w:rsidTr="003F751C">
        <w:tc>
          <w:tcPr>
            <w:tcW w:w="10173" w:type="dxa"/>
            <w:gridSpan w:val="11"/>
          </w:tcPr>
          <w:p w14:paraId="39BA875E" w14:textId="77777777" w:rsidR="00A35C11" w:rsidRDefault="00162DDB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="00A35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№4 «Радиоэлектро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фокоммуникации и информационная безопасность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E7E52F" w14:textId="77777777" w:rsidR="00A35C11" w:rsidRPr="00A35C11" w:rsidRDefault="00A35C11" w:rsidP="00D2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Радиолокация, радионавигация и бортовое радиоэлектронное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C11" w:rsidRPr="00A35C11" w14:paraId="20290F75" w14:textId="77777777" w:rsidTr="003F751C">
        <w:tc>
          <w:tcPr>
            <w:tcW w:w="10173" w:type="dxa"/>
            <w:gridSpan w:val="11"/>
          </w:tcPr>
          <w:p w14:paraId="44FE0856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29F89" w14:textId="77777777" w:rsidR="00A35C11" w:rsidRDefault="000D65C9" w:rsidP="000D6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86AFAF" wp14:editId="7B0ECA87">
                  <wp:extent cx="563245" cy="457200"/>
                  <wp:effectExtent l="19050" t="0" r="8255" b="0"/>
                  <wp:docPr id="1" name="Рисунок 1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1DE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126732E3" w14:textId="77777777" w:rsidTr="003F751C">
        <w:tc>
          <w:tcPr>
            <w:tcW w:w="10173" w:type="dxa"/>
            <w:gridSpan w:val="11"/>
          </w:tcPr>
          <w:p w14:paraId="6242AE1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331D2669" w14:textId="77777777" w:rsidR="00E17555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0057484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</w:t>
            </w:r>
            <w:r w:rsidR="003F751C"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  <w:r w:rsidR="00C003C5">
              <w:rPr>
                <w:rFonts w:ascii="Times New Roman" w:hAnsi="Times New Roman"/>
                <w:b/>
                <w:sz w:val="36"/>
                <w:szCs w:val="28"/>
              </w:rPr>
              <w:t>работе</w:t>
            </w:r>
          </w:p>
          <w:p w14:paraId="2F7BFC12" w14:textId="77777777" w:rsidR="003F751C" w:rsidRDefault="003F751C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42820E31" w14:textId="30EF7E62" w:rsidR="003F751C" w:rsidRPr="00A35C11" w:rsidRDefault="002E6170" w:rsidP="007F4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35C11" w:rsidRPr="00A35C11" w14:paraId="5DFB4CED" w14:textId="77777777" w:rsidTr="003F751C">
        <w:tc>
          <w:tcPr>
            <w:tcW w:w="10173" w:type="dxa"/>
            <w:gridSpan w:val="11"/>
          </w:tcPr>
          <w:p w14:paraId="1C17F413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3E6752C0" w14:textId="77777777" w:rsidTr="000D5BE4">
        <w:tc>
          <w:tcPr>
            <w:tcW w:w="10173" w:type="dxa"/>
            <w:gridSpan w:val="11"/>
          </w:tcPr>
          <w:p w14:paraId="2EEFBE61" w14:textId="558243D1" w:rsidR="000D5BE4" w:rsidRPr="000D5BE4" w:rsidRDefault="000D5BE4" w:rsidP="002E6170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>Тема: Исследование алгоритмов обнаружения целей в импульсной РЛС по критерию Неймана-Пирсона</w:t>
            </w:r>
          </w:p>
        </w:tc>
      </w:tr>
      <w:tr w:rsidR="00A35C11" w:rsidRPr="00A35C11" w14:paraId="198E8E29" w14:textId="77777777" w:rsidTr="000D5BE4">
        <w:tc>
          <w:tcPr>
            <w:tcW w:w="10173" w:type="dxa"/>
            <w:gridSpan w:val="11"/>
          </w:tcPr>
          <w:p w14:paraId="1CDE5C7B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034D7012" w14:textId="77777777" w:rsidTr="000D5BE4">
        <w:tc>
          <w:tcPr>
            <w:tcW w:w="10173" w:type="dxa"/>
            <w:gridSpan w:val="11"/>
          </w:tcPr>
          <w:p w14:paraId="0CF08C92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54717A34" w14:textId="77777777" w:rsidTr="000D5BE4">
        <w:tc>
          <w:tcPr>
            <w:tcW w:w="10173" w:type="dxa"/>
            <w:gridSpan w:val="11"/>
          </w:tcPr>
          <w:p w14:paraId="4CD10A6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8DD2D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C3F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B28D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2676F772" w14:textId="77777777" w:rsidTr="00D915F4">
        <w:tc>
          <w:tcPr>
            <w:tcW w:w="1101" w:type="dxa"/>
          </w:tcPr>
          <w:p w14:paraId="2069F276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306C0EE" w14:textId="7ED7D51C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252449B2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7C2C0654" w14:textId="3D5A2E6F" w:rsidR="000D5BE4" w:rsidRPr="00892340" w:rsidRDefault="00892340" w:rsidP="000D5B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" w:type="dxa"/>
          </w:tcPr>
          <w:p w14:paraId="3FFBCE75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C47C7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CA7F00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19D66E12" w14:textId="77777777" w:rsidTr="003F751C">
        <w:tc>
          <w:tcPr>
            <w:tcW w:w="1101" w:type="dxa"/>
          </w:tcPr>
          <w:p w14:paraId="3CFF9F17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87048E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17C69534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3856A8A9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F911AC8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D5E1F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0A1A7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35C11" w:rsidRPr="00A35C11" w14:paraId="62F45BC7" w14:textId="77777777" w:rsidTr="003F751C">
        <w:tc>
          <w:tcPr>
            <w:tcW w:w="10173" w:type="dxa"/>
            <w:gridSpan w:val="11"/>
          </w:tcPr>
          <w:p w14:paraId="52495951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024B238" w14:textId="77777777" w:rsidTr="003F751C">
        <w:tc>
          <w:tcPr>
            <w:tcW w:w="10173" w:type="dxa"/>
            <w:gridSpan w:val="11"/>
          </w:tcPr>
          <w:p w14:paraId="5371DBF3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FE061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FC0AE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AC13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93F12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5A480" w14:textId="77777777" w:rsidR="00E17555" w:rsidRPr="00A35C11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A395042" w14:textId="77777777" w:rsidTr="003F751C">
        <w:tc>
          <w:tcPr>
            <w:tcW w:w="10173" w:type="dxa"/>
            <w:gridSpan w:val="11"/>
          </w:tcPr>
          <w:p w14:paraId="3AD5E184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56" w:rsidRPr="00A35C11" w14:paraId="0191172B" w14:textId="77777777" w:rsidTr="003F751C">
        <w:tc>
          <w:tcPr>
            <w:tcW w:w="1809" w:type="dxa"/>
            <w:gridSpan w:val="2"/>
          </w:tcPr>
          <w:p w14:paraId="43C8BC82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6F49A7A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E63A" w14:textId="77777777" w:rsidR="00576056" w:rsidRPr="00A35C11" w:rsidRDefault="00576056" w:rsidP="005760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F4B29D7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13" w:rsidRPr="00A35C11" w14:paraId="6977255A" w14:textId="77777777" w:rsidTr="003F751C">
        <w:tc>
          <w:tcPr>
            <w:tcW w:w="1809" w:type="dxa"/>
            <w:gridSpan w:val="2"/>
          </w:tcPr>
          <w:p w14:paraId="36327C0D" w14:textId="77777777" w:rsidR="00100513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49CDD7BD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78DA4ADE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65D973B1" w14:textId="77777777" w:rsidTr="003F751C">
        <w:tc>
          <w:tcPr>
            <w:tcW w:w="7479" w:type="dxa"/>
            <w:gridSpan w:val="7"/>
          </w:tcPr>
          <w:p w14:paraId="1AE0CD88" w14:textId="77777777" w:rsidR="00DE68D5" w:rsidRPr="00A35C11" w:rsidRDefault="00DE68D5" w:rsidP="00DE6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D399A19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A10335A" w14:textId="77777777" w:rsidTr="003F751C">
        <w:tc>
          <w:tcPr>
            <w:tcW w:w="7479" w:type="dxa"/>
            <w:gridSpan w:val="7"/>
          </w:tcPr>
          <w:p w14:paraId="6238397F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2202A211" w14:textId="77777777" w:rsidR="00DE68D5" w:rsidRPr="00A35C11" w:rsidRDefault="00576056" w:rsidP="00576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DE68D5" w:rsidRPr="00A35C11" w14:paraId="106CA96A" w14:textId="77777777" w:rsidTr="003F751C">
        <w:tc>
          <w:tcPr>
            <w:tcW w:w="7479" w:type="dxa"/>
            <w:gridSpan w:val="7"/>
          </w:tcPr>
          <w:p w14:paraId="3A8EE0F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659DC7F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CCDAE88" w14:textId="77777777" w:rsidTr="003F751C">
        <w:tc>
          <w:tcPr>
            <w:tcW w:w="7479" w:type="dxa"/>
            <w:gridSpan w:val="7"/>
          </w:tcPr>
          <w:p w14:paraId="33AC009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89FFD84" w14:textId="77777777" w:rsidR="00DE68D5" w:rsidRPr="00A35C11" w:rsidRDefault="00DE68D5" w:rsidP="00DE6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78B9684" w14:textId="77777777" w:rsidTr="003F751C">
        <w:tc>
          <w:tcPr>
            <w:tcW w:w="10173" w:type="dxa"/>
            <w:gridSpan w:val="11"/>
          </w:tcPr>
          <w:p w14:paraId="69FED713" w14:textId="708DE724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937DB" w14:textId="77777777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1FA49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CA2B995" w14:textId="77777777" w:rsidTr="003F751C">
        <w:tc>
          <w:tcPr>
            <w:tcW w:w="10173" w:type="dxa"/>
            <w:gridSpan w:val="11"/>
          </w:tcPr>
          <w:p w14:paraId="011A112F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6011F9A3" w14:textId="206EF76B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5919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79B6667D" w14:textId="101A1245" w:rsidR="000D222D" w:rsidRPr="00B73E48" w:rsidRDefault="00E32B9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3E48">
        <w:rPr>
          <w:rFonts w:ascii="Times New Roman" w:eastAsia="Times New Roman" w:hAnsi="Times New Roman"/>
          <w:b/>
          <w:sz w:val="28"/>
          <w:szCs w:val="28"/>
        </w:rPr>
        <w:lastRenderedPageBreak/>
        <w:t>Исследование алгоритмов обнаружения целей в импульсной РЛС по критерию Неймана-Пирсона.</w:t>
      </w:r>
    </w:p>
    <w:p w14:paraId="72E8D9ED" w14:textId="2ACA45B7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Цель работы: Определение порогового напряжения по заданной вероятности ложной тревоги.</w:t>
      </w:r>
    </w:p>
    <w:p w14:paraId="2CE144E3" w14:textId="26B6F419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тимальный приём сигналов</w:t>
      </w:r>
      <w:r w:rsid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область</w:t>
      </w:r>
      <w:r w:rsid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радиотехники, в которой обработка принимаемых сигналов осуществляется на основе методов</w:t>
      </w:r>
      <w:r w:rsid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математической статистики.</w:t>
      </w:r>
    </w:p>
    <w:p w14:paraId="0A0851CE" w14:textId="24CBDB0F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Оптимальный приемник</w:t>
      </w:r>
      <w:r w:rsidR="00B73E48">
        <w:rPr>
          <w:rFonts w:ascii="Times New Roman" w:eastAsia="Times New Roman" w:hAnsi="Times New Roman"/>
          <w:sz w:val="28"/>
          <w:szCs w:val="28"/>
        </w:rPr>
        <w:t>-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 xml:space="preserve"> эт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иёмное устройство, формирующее отношение правдоподобия Λ(x) для каждого отсчета и сравни</w:t>
      </w:r>
      <w:r w:rsidR="000D0D05" w:rsidRPr="00B73E48">
        <w:rPr>
          <w:rFonts w:ascii="Times New Roman" w:eastAsia="Times New Roman" w:hAnsi="Times New Roman"/>
          <w:sz w:val="28"/>
          <w:szCs w:val="28"/>
        </w:rPr>
        <w:t>вающее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его с </w:t>
      </w:r>
      <w:r w:rsidR="000D0D05" w:rsidRPr="00B73E48">
        <w:rPr>
          <w:rFonts w:ascii="Times New Roman" w:eastAsia="Times New Roman" w:hAnsi="Times New Roman"/>
          <w:sz w:val="28"/>
          <w:szCs w:val="28"/>
        </w:rPr>
        <w:t xml:space="preserve">задаваемым </w:t>
      </w:r>
      <w:r w:rsidR="00215919" w:rsidRPr="00B73E48">
        <w:rPr>
          <w:rFonts w:ascii="Times New Roman" w:eastAsia="Times New Roman" w:hAnsi="Times New Roman"/>
          <w:sz w:val="28"/>
          <w:szCs w:val="28"/>
        </w:rPr>
        <w:t>порогом h.</w:t>
      </w:r>
    </w:p>
    <w:p w14:paraId="688E6319" w14:textId="301CC84D" w:rsidR="00215919" w:rsidRPr="00B73E48" w:rsidRDefault="00215919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ш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x)</m:t>
              </m:r>
            </m:den>
          </m:f>
        </m:oMath>
      </m:oMathPara>
    </w:p>
    <w:p w14:paraId="5B3CF0FC" w14:textId="6CAB82FF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Где:</w:t>
      </w:r>
    </w:p>
    <w:p w14:paraId="0ACD56C4" w14:textId="1225DEFB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- Гауссовское распределение смеси сигнала и шума;</w:t>
      </w:r>
    </w:p>
    <w:p w14:paraId="236D9C09" w14:textId="1EC3FC5D" w:rsidR="000D0D05" w:rsidRPr="00C809A4" w:rsidRDefault="000D0D05" w:rsidP="00C809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3E4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- Гауссовское распределение сигнала</w:t>
      </w:r>
      <w:r w:rsidR="00C809A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4128DC2" w14:textId="1352C248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≥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l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сигнал есть</m:t>
          </m:r>
        </m:oMath>
      </m:oMathPara>
    </w:p>
    <w:p w14:paraId="7C37139D" w14:textId="006629F2" w:rsidR="00E32B9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&lt;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l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сигнала нет</m:t>
          </m:r>
        </m:oMath>
      </m:oMathPara>
    </w:p>
    <w:p w14:paraId="1252D5C9" w14:textId="0F0B7AE8" w:rsidR="000D0D0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Структурная схема оптимального приёмника представлена на рисунке 1.</w:t>
      </w:r>
    </w:p>
    <w:p w14:paraId="15B6E47B" w14:textId="2240DD8E" w:rsidR="000D0D05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139D6D" wp14:editId="068B1F6A">
            <wp:extent cx="3570136" cy="1296062"/>
            <wp:effectExtent l="0" t="0" r="0" b="0"/>
            <wp:docPr id="7" name="image11.png" descr="C:\2017_МАИ\ВЕЧЕРНИКИ\ИТОГ_ЛАБОРАТОРНЫЕ-вечерники\Две новые лабор\Scan рис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2017_МАИ\ВЕЧЕРНИКИ\ИТОГ_ЛАБОРАТОРНЫЕ-вечерники\Две новые лабор\Scan рис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1296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86EAF" w14:textId="57899229" w:rsidR="00E32B95" w:rsidRPr="00B73E48" w:rsidRDefault="00E32B9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 1</w:t>
      </w:r>
      <w:r w:rsid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Структурная схема оптимального приемника.</w:t>
      </w:r>
    </w:p>
    <w:p w14:paraId="02A7ADD5" w14:textId="73CE83BE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орог </w:t>
      </w:r>
      <w:r w:rsidR="00C809A4">
        <w:rPr>
          <w:rFonts w:ascii="Times New Roman" w:eastAsia="Times New Roman" w:hAnsi="Times New Roman"/>
          <w:i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зависит от выбранного критерия оптимальности. При использовании критерия Неймана-Пирсона не требуется знания априорных вероятностей, не требуется определения плат за ошибки. Поэтому это основной применяемый в радиолокации критерий оптимальности. </w:t>
      </w:r>
    </w:p>
    <w:p w14:paraId="22D51589" w14:textId="77777777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В одномерном случае можно записать две основные вероятности: </w:t>
      </w:r>
    </w:p>
    <w:p w14:paraId="757AD55A" w14:textId="3680ABFA" w:rsidR="00E32B9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Вероятность правильного обнаружения:</w:t>
      </w:r>
    </w:p>
    <w:p w14:paraId="01526DDD" w14:textId="59BEFEA6" w:rsidR="00911925" w:rsidRPr="00B73E48" w:rsidRDefault="0089234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*dx</m:t>
              </m:r>
            </m:e>
          </m:nary>
        </m:oMath>
      </m:oMathPara>
    </w:p>
    <w:p w14:paraId="01E94CD4" w14:textId="321CE1B4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3E48">
        <w:rPr>
          <w:rFonts w:ascii="Times New Roman" w:eastAsia="Times New Roman" w:hAnsi="Times New Roman"/>
          <w:sz w:val="28"/>
          <w:szCs w:val="28"/>
        </w:rPr>
        <w:t>Вероятность ложной тревоги</w:t>
      </w:r>
      <w:r w:rsidRPr="00B73E4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6B8F1A44" w14:textId="01947328" w:rsidR="00911925" w:rsidRPr="00B73E48" w:rsidRDefault="0089234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*dx</m:t>
              </m:r>
            </m:e>
          </m:nary>
        </m:oMath>
      </m:oMathPara>
    </w:p>
    <w:p w14:paraId="4A7AFC63" w14:textId="1DD40885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лотности вероятности шума </w:t>
      </w:r>
      <w:r w:rsidR="006564E7" w:rsidRPr="006564E7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6564E7">
        <w:rPr>
          <w:rFonts w:ascii="Times New Roman" w:eastAsia="Times New Roman" w:hAnsi="Times New Roman"/>
          <w:i/>
          <w:sz w:val="28"/>
          <w:szCs w:val="28"/>
          <w:vertAlign w:val="subscript"/>
        </w:rPr>
        <w:t>ш</w:t>
      </w:r>
      <w:r w:rsidRPr="006564E7">
        <w:rPr>
          <w:rFonts w:ascii="Times New Roman" w:eastAsia="Times New Roman" w:hAnsi="Times New Roman"/>
          <w:i/>
          <w:sz w:val="28"/>
          <w:szCs w:val="28"/>
        </w:rPr>
        <w:t>(x)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суммы сигнала и шума </w:t>
      </w:r>
      <w:r w:rsidR="006564E7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(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) нам известны. Ключевым вопросом при обнаружении является вычисление порога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>, который определяет соотношение между вероятностям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. Распределение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>,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вероятност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ей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авильного необнаружения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и пропуска цели 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ц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, а также порог </w:t>
      </w:r>
      <w:r w:rsidR="0035354E" w:rsidRPr="00B73E48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представлены на рисунке 2.</w:t>
      </w:r>
    </w:p>
    <w:p w14:paraId="6B312EC4" w14:textId="1B3CAA46" w:rsidR="00911925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green"/>
        </w:rPr>
        <w:drawing>
          <wp:inline distT="0" distB="0" distL="0" distR="0" wp14:anchorId="015CF0BD" wp14:editId="658C23B4">
            <wp:extent cx="3421019" cy="1702516"/>
            <wp:effectExtent l="0" t="0" r="0" b="0"/>
            <wp:docPr id="2" name="image13.png" descr="C:\2017_МАИ\_ПОСОБИЕ_РЛС\РАБОТА_РЛС-заочники\4. Основы теор Обнаружения-0\сканирование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2017_МАИ\_ПОСОБИЕ_РЛС\РАБОТА_РЛС-заочники\4. Основы теор Обнаружения-0\сканирование00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019" cy="1702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BF602" w14:textId="76167B6A" w:rsidR="00911925" w:rsidRPr="00B73E48" w:rsidRDefault="0091192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 2</w:t>
      </w:r>
      <w:r w:rsid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Распределение вероятностей обнаружения и порог </w:t>
      </w:r>
      <w:r w:rsidR="0035354E" w:rsidRPr="00B73E48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.</w:t>
      </w:r>
    </w:p>
    <w:p w14:paraId="53E8D99C" w14:textId="30562FB7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Значение порогового напряжения </w:t>
      </w:r>
      <w:r w:rsidRPr="00B73E48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может быть определено из выражений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однако полученные значения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могут быть разными.</w:t>
      </w:r>
    </w:p>
    <w:p w14:paraId="26F10FBD" w14:textId="36E592DE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ри критерии Неймана-Пирсона вначале задается вероятность ложной тревоги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i/>
          <w:sz w:val="28"/>
          <w:szCs w:val="28"/>
        </w:rPr>
        <w:t>=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const, по её формуле определяется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а затем по формуле вычисляется (максимизируется) вероятность правильного обнаружения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>. То есть обнаружитель является оптимальным по критерию Неймана-Пирсона, если он обеспечивает максимизацию вероятности правильного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обнаружения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по </w:t>
      </w:r>
      <w:r w:rsidRPr="00B73E48">
        <w:rPr>
          <w:rFonts w:ascii="Times New Roman" w:eastAsia="Times New Roman" w:hAnsi="Times New Roman"/>
          <w:sz w:val="28"/>
          <w:szCs w:val="28"/>
        </w:rPr>
        <w:t>при заданной вероятности ложных тревог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 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i/>
          <w:sz w:val="28"/>
          <w:szCs w:val="28"/>
        </w:rPr>
        <w:t>=</w:t>
      </w:r>
      <w:r w:rsidRPr="00B73E48">
        <w:rPr>
          <w:rFonts w:ascii="Times New Roman" w:eastAsia="Times New Roman" w:hAnsi="Times New Roman"/>
          <w:sz w:val="28"/>
          <w:szCs w:val="28"/>
        </w:rPr>
        <w:t>const.</w:t>
      </w:r>
    </w:p>
    <w:p w14:paraId="08F585E1" w14:textId="5D4C9903" w:rsidR="00AC3DFE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Как видим, в основе операций лежит интегрирование плотностей вероятностей шума </w:t>
      </w:r>
      <w:r w:rsidRPr="006564E7">
        <w:rPr>
          <w:rFonts w:ascii="Times New Roman" w:eastAsia="Times New Roman" w:hAnsi="Times New Roman"/>
          <w:i/>
          <w:iCs/>
          <w:sz w:val="28"/>
          <w:szCs w:val="28"/>
        </w:rPr>
        <w:t>W</w:t>
      </w:r>
      <w:r w:rsidRPr="006564E7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плотности вероятности</w:t>
      </w:r>
      <w:r w:rsidR="006564E7">
        <w:rPr>
          <w:rFonts w:ascii="Times New Roman" w:eastAsia="Times New Roman" w:hAnsi="Times New Roman"/>
          <w:sz w:val="28"/>
          <w:szCs w:val="28"/>
        </w:rPr>
        <w:t xml:space="preserve"> смеси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сигнала и шума </w:t>
      </w:r>
      <w:r w:rsidRPr="006564E7">
        <w:rPr>
          <w:rFonts w:ascii="Times New Roman" w:eastAsia="Times New Roman" w:hAnsi="Times New Roman"/>
          <w:i/>
          <w:iCs/>
          <w:sz w:val="28"/>
          <w:szCs w:val="28"/>
        </w:rPr>
        <w:t>W</w:t>
      </w:r>
      <w:r w:rsidRPr="006564E7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, свойства которых надо исследовать.</w:t>
      </w:r>
    </w:p>
    <w:p w14:paraId="5F93E00B" w14:textId="595F30A5" w:rsidR="004B4788" w:rsidRPr="00B73E48" w:rsidRDefault="004B4788" w:rsidP="004B4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асчеты проводят по преобразованному выражению ложной тревоги, в котором напряжение порога нормировано относительно СКО шума σ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. Учтя, что дисперсия</w:t>
      </w:r>
      <w:r w:rsidRPr="00B73E48">
        <w:rPr>
          <w:rFonts w:ascii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= N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*</w:t>
      </w:r>
      <w:r w:rsidRPr="00B73E48">
        <w:rPr>
          <w:rFonts w:ascii="Times New Roman" w:eastAsia="Times New Roman" w:hAnsi="Times New Roman"/>
          <w:sz w:val="28"/>
          <w:szCs w:val="28"/>
        </w:rPr>
        <w:t>Е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B73E48">
        <w:rPr>
          <w:rFonts w:ascii="Times New Roman" w:eastAsia="Times New Roman" w:hAnsi="Times New Roman"/>
          <w:sz w:val="28"/>
          <w:szCs w:val="28"/>
        </w:rPr>
        <w:t>, где N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- энергетической спектральной плотности шума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 </w:t>
      </w:r>
      <w:r w:rsidRPr="00B73E48">
        <w:rPr>
          <w:rFonts w:ascii="Times New Roman" w:eastAsia="Times New Roman" w:hAnsi="Times New Roman"/>
          <w:sz w:val="28"/>
          <w:szCs w:val="28"/>
        </w:rPr>
        <w:t>Е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B73E48">
        <w:rPr>
          <w:rFonts w:ascii="Times New Roman" w:eastAsia="Times New Roman" w:hAnsi="Times New Roman"/>
          <w:sz w:val="28"/>
          <w:szCs w:val="28"/>
        </w:rPr>
        <w:t>- энергия сигнала,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обозначив порог как h и проведя замену переменных, получают выражение для вероятности ложной тревоги с безразмерным нормированным порогом:</w:t>
      </w:r>
    </w:p>
    <w:p w14:paraId="4706E588" w14:textId="77777777" w:rsidR="004B4788" w:rsidRPr="00B73E48" w:rsidRDefault="00892340" w:rsidP="004B4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14:paraId="40FA6198" w14:textId="607ED0CB" w:rsidR="00FE7821" w:rsidRDefault="00FE7821" w:rsidP="006B6E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CB047BD" w14:textId="1F96AF8F" w:rsidR="00AC3DFE" w:rsidRPr="00B73E48" w:rsidRDefault="00AC3DFE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3E4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сследование свойств нормального гауссовского распределения шума W</w:t>
      </w:r>
      <w:r w:rsidRPr="00B73E48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b/>
          <w:bCs/>
          <w:sz w:val="28"/>
          <w:szCs w:val="28"/>
        </w:rPr>
        <w:t xml:space="preserve"> и смеси сигнала и шума W</w:t>
      </w:r>
      <w:r w:rsidRPr="00B73E48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b/>
          <w:bCs/>
          <w:sz w:val="28"/>
          <w:szCs w:val="28"/>
        </w:rPr>
        <w:t xml:space="preserve"> и интегральной функции.</w:t>
      </w:r>
    </w:p>
    <w:p w14:paraId="31BCEA50" w14:textId="136CE15A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Одномерное распределение действительного шума в произвольном элементе разрешения </w:t>
      </w:r>
      <w:r w:rsidR="006564E7">
        <w:rPr>
          <w:rFonts w:ascii="Times New Roman" w:eastAsia="Times New Roman" w:hAnsi="Times New Roman"/>
          <w:sz w:val="28"/>
          <w:szCs w:val="28"/>
        </w:rPr>
        <w:t>называется Гауссовским шумом, и</w:t>
      </w:r>
      <w:r w:rsidR="006564E7"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имеет вид распределения Гаусса:</w:t>
      </w:r>
    </w:p>
    <w:p w14:paraId="3775D1EF" w14:textId="24A4DEF7" w:rsidR="00AC3DFE" w:rsidRPr="00B73E48" w:rsidRDefault="0089234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6F9754B4" w14:textId="77777777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Где:</w:t>
      </w:r>
    </w:p>
    <w:p w14:paraId="3AD728F2" w14:textId="7BDEADFC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iCs/>
          <w:sz w:val="28"/>
          <w:szCs w:val="28"/>
        </w:rPr>
        <w:t>- среднеквадратическое отклонение СКО распределения  шума;</w:t>
      </w:r>
    </w:p>
    <w:p w14:paraId="0EE32C90" w14:textId="0CAE582F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perscript"/>
        </w:rPr>
        <w:t>2</w:t>
      </w:r>
      <w:r w:rsidRPr="00B73E48">
        <w:rPr>
          <w:rFonts w:ascii="Times New Roman" w:eastAsia="Times New Roman" w:hAnsi="Times New Roman"/>
          <w:iCs/>
          <w:sz w:val="28"/>
          <w:szCs w:val="28"/>
        </w:rPr>
        <w:t>- дисперсия распределения шума.</w:t>
      </w:r>
    </w:p>
    <w:p w14:paraId="2D12BDD4" w14:textId="535D50BE" w:rsidR="002F5896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Если к шуму добавляется сигнал </w:t>
      </w:r>
      <w:r w:rsidR="00B73E4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>, известный точно, т.е. детерминированный сигнал, то к случайному шуму добавляется неслучайное среднее значение s (матожидание)</w:t>
      </w:r>
      <w:r w:rsidR="002F5896" w:rsidRPr="00B73E48">
        <w:rPr>
          <w:rFonts w:ascii="Times New Roman" w:eastAsia="Times New Roman" w:hAnsi="Times New Roman"/>
          <w:sz w:val="28"/>
          <w:szCs w:val="28"/>
        </w:rPr>
        <w:t>:</w:t>
      </w:r>
    </w:p>
    <w:p w14:paraId="3E03939E" w14:textId="098AA606" w:rsidR="00AC3DFE" w:rsidRPr="00B73E48" w:rsidRDefault="0089234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(x-s)</m:t>
          </m:r>
        </m:oMath>
      </m:oMathPara>
    </w:p>
    <w:p w14:paraId="2A42ED6A" w14:textId="270FE376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так как если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=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+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то 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–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s.</w:t>
      </w:r>
    </w:p>
    <w:p w14:paraId="5ED29F15" w14:textId="77777777" w:rsidR="002F5896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Тогда</w:t>
      </w:r>
      <w:r w:rsidR="002F5896" w:rsidRPr="00B73E48">
        <w:rPr>
          <w:rFonts w:ascii="Times New Roman" w:eastAsia="Times New Roman" w:hAnsi="Times New Roman"/>
          <w:sz w:val="28"/>
          <w:szCs w:val="28"/>
        </w:rPr>
        <w:t>:</w:t>
      </w:r>
    </w:p>
    <w:p w14:paraId="649ACD41" w14:textId="0055EA32" w:rsidR="00AC3DFE" w:rsidRPr="00B73E48" w:rsidRDefault="00892340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1C116F9" w14:textId="5C912415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График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иведены на ри</w:t>
      </w:r>
      <w:r w:rsidR="00A147EF" w:rsidRPr="00B73E48">
        <w:rPr>
          <w:rFonts w:ascii="Times New Roman" w:eastAsia="Times New Roman" w:hAnsi="Times New Roman"/>
          <w:sz w:val="28"/>
          <w:szCs w:val="28"/>
        </w:rPr>
        <w:t xml:space="preserve">сунке </w:t>
      </w:r>
      <w:r w:rsidRPr="00B73E48">
        <w:rPr>
          <w:rFonts w:ascii="Times New Roman" w:eastAsia="Times New Roman" w:hAnsi="Times New Roman"/>
          <w:sz w:val="28"/>
          <w:szCs w:val="28"/>
        </w:rPr>
        <w:t>3.</w:t>
      </w:r>
    </w:p>
    <w:p w14:paraId="079B1891" w14:textId="1313027B" w:rsidR="00AC3DFE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B52D6EA" wp14:editId="140BAB9F">
            <wp:extent cx="3268113" cy="1741403"/>
            <wp:effectExtent l="0" t="0" r="0" b="0"/>
            <wp:docPr id="3" name="image16.png" descr="C:\2017_МАИ\ВЕЧЕРНИКИ\ИТОГ_ЛАБОРАТОРНЫЕ-вечерники\Две новые лабор\СКАНЫ_00\Scan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2017_МАИ\ВЕЧЕРНИКИ\ИТОГ_ЛАБОРАТОРНЫЕ-вечерники\Две новые лабор\СКАНЫ_00\Scan0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113" cy="1741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A1870" w14:textId="474D40F4" w:rsidR="00AC3DFE" w:rsidRPr="00B73E48" w:rsidRDefault="00AC3DFE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3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График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.</w:t>
      </w:r>
    </w:p>
    <w:p w14:paraId="30F56412" w14:textId="510CC674" w:rsidR="00C809A4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Как видно из </w:t>
      </w:r>
      <w:r w:rsidR="00A147EF" w:rsidRPr="00B73E48">
        <w:rPr>
          <w:rFonts w:ascii="Times New Roman" w:eastAsia="Times New Roman" w:hAnsi="Times New Roman"/>
          <w:sz w:val="28"/>
          <w:szCs w:val="28"/>
        </w:rPr>
        <w:t>рисунка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3, график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едставляет собой функцию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сдвинутую вправо на значение матожидания </w:t>
      </w:r>
      <w:r w:rsidR="00A147EF" w:rsidRPr="00B73E4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которое равно неслучайной величине 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>-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значению сигнала. Выбранное значение порога </w:t>
      </w:r>
      <w:r w:rsidR="00C809A4" w:rsidRP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определяет соотношение между вероятностями ложной тревог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правильного обнаружения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(заштрихованные площади).</w:t>
      </w:r>
    </w:p>
    <w:p w14:paraId="2A437C98" w14:textId="6A57A716" w:rsidR="0065251D" w:rsidRDefault="0065251D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Интеграл от плотности вероятности называется интегральной функцией F(x), значение которой пределах интегрирование от - 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B73E48">
        <w:rPr>
          <w:rFonts w:ascii="Times New Roman" w:eastAsia="Times New Roman" w:hAnsi="Times New Roman"/>
          <w:sz w:val="28"/>
          <w:szCs w:val="28"/>
        </w:rPr>
        <w:t xml:space="preserve"> до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B73E48">
        <w:rPr>
          <w:rFonts w:ascii="Times New Roman" w:eastAsia="Times New Roman" w:hAnsi="Times New Roman"/>
          <w:sz w:val="28"/>
          <w:szCs w:val="28"/>
        </w:rPr>
        <w:t xml:space="preserve"> равно 1.</w:t>
      </w:r>
    </w:p>
    <w:p w14:paraId="3FB1EFDA" w14:textId="7FCD915B" w:rsidR="006564E7" w:rsidRDefault="006564E7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целях исследования Га</w:t>
      </w:r>
      <w:r w:rsidR="003C7ED8">
        <w:rPr>
          <w:rFonts w:ascii="Times New Roman" w:eastAsia="Times New Roman" w:hAnsi="Times New Roman"/>
          <w:sz w:val="28"/>
          <w:szCs w:val="28"/>
        </w:rPr>
        <w:t>уссовского шума, построим его графики при различных СКО шума σ</w:t>
      </w:r>
      <w:r w:rsidR="003C7ED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C7ED8">
        <w:rPr>
          <w:rFonts w:ascii="Times New Roman" w:eastAsia="Times New Roman" w:hAnsi="Times New Roman"/>
          <w:sz w:val="28"/>
          <w:szCs w:val="28"/>
        </w:rPr>
        <w:t>. Графики Гауссовского шума приведены на рисунке 4</w:t>
      </w:r>
      <w:r w:rsidR="003E1559">
        <w:rPr>
          <w:rFonts w:ascii="Times New Roman" w:eastAsia="Times New Roman" w:hAnsi="Times New Roman"/>
          <w:sz w:val="28"/>
          <w:szCs w:val="28"/>
        </w:rPr>
        <w:t>, где:</w:t>
      </w:r>
    </w:p>
    <w:p w14:paraId="05471C69" w14:textId="747F9338" w:rsidR="003C7ED8" w:rsidRDefault="003C7ED8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="003E1559">
        <w:rPr>
          <w:rFonts w:ascii="Times New Roman" w:eastAsia="Times New Roman" w:hAnsi="Times New Roman"/>
          <w:sz w:val="28"/>
          <w:szCs w:val="28"/>
        </w:rPr>
        <w:t xml:space="preserve"> шума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w:r w:rsidR="003E1559">
        <w:rPr>
          <w:rFonts w:ascii="Times New Roman" w:eastAsia="Times New Roman" w:hAnsi="Times New Roman"/>
          <w:sz w:val="28"/>
          <w:szCs w:val="28"/>
        </w:rPr>
        <w:t>σ</w:t>
      </w:r>
      <w:r w:rsidR="003E1559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E1559">
        <w:rPr>
          <w:rFonts w:ascii="Times New Roman" w:eastAsia="Times New Roman" w:hAnsi="Times New Roman"/>
          <w:sz w:val="28"/>
          <w:szCs w:val="28"/>
        </w:rPr>
        <w:t>=0.2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>;</w:t>
      </w:r>
    </w:p>
    <w:p w14:paraId="436FDF5F" w14:textId="261818F6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 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0.</w:t>
      </w:r>
      <w:r w:rsidRPr="003E1559">
        <w:rPr>
          <w:rFonts w:ascii="Times New Roman" w:eastAsia="Times New Roman" w:hAnsi="Times New Roman"/>
          <w:sz w:val="28"/>
          <w:szCs w:val="28"/>
        </w:rPr>
        <w:t>5;</w:t>
      </w:r>
    </w:p>
    <w:p w14:paraId="35D91D79" w14:textId="74424057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3E1559">
        <w:rPr>
          <w:rFonts w:ascii="Times New Roman" w:eastAsia="Times New Roman" w:hAnsi="Times New Roman"/>
          <w:sz w:val="28"/>
          <w:szCs w:val="28"/>
        </w:rPr>
        <w:t>1;</w:t>
      </w:r>
    </w:p>
    <w:p w14:paraId="654C7C41" w14:textId="43830D34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2</w:t>
      </w:r>
      <w:r w:rsidRPr="003E1559">
        <w:rPr>
          <w:rFonts w:ascii="Times New Roman" w:eastAsia="Times New Roman" w:hAnsi="Times New Roman"/>
          <w:sz w:val="28"/>
          <w:szCs w:val="28"/>
        </w:rPr>
        <w:t>.</w:t>
      </w:r>
    </w:p>
    <w:p w14:paraId="1DF10C41" w14:textId="77777777" w:rsidR="003E1559" w:rsidRPr="003E1559" w:rsidRDefault="003E1559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1B6063" w14:textId="52DB17A7" w:rsidR="003C7ED8" w:rsidRDefault="003C7ED8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9534E" wp14:editId="5389E7E8">
            <wp:extent cx="5178949" cy="406097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69" cy="4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50CA" w14:textId="106B3014" w:rsidR="003E1559" w:rsidRDefault="003E1559" w:rsidP="003E15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4. Графики Гауссовского шума при различных СКО шума.</w:t>
      </w:r>
    </w:p>
    <w:p w14:paraId="7B201C72" w14:textId="5B859575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им графики распределения для смеси шума и сигнала для СКО шума равного 1 и 2. Математическое ожида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примем равным 3.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Графики</w:t>
      </w:r>
      <w:r w:rsidR="00845E42">
        <w:rPr>
          <w:rFonts w:ascii="Times New Roman" w:eastAsia="Times New Roman" w:hAnsi="Times New Roman"/>
          <w:sz w:val="28"/>
          <w:szCs w:val="28"/>
        </w:rPr>
        <w:t xml:space="preserve"> представлены на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рисунк</w:t>
      </w:r>
      <w:r w:rsidR="00845E42">
        <w:rPr>
          <w:rFonts w:ascii="Times New Roman" w:eastAsia="Times New Roman" w:hAnsi="Times New Roman"/>
          <w:sz w:val="28"/>
          <w:szCs w:val="28"/>
        </w:rPr>
        <w:t>е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5.</w:t>
      </w:r>
    </w:p>
    <w:p w14:paraId="32E0C8A3" w14:textId="0964FB8C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 смеси сигнала и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3E155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3E1559">
        <w:rPr>
          <w:rFonts w:ascii="Times New Roman" w:eastAsia="Times New Roman" w:hAnsi="Times New Roman"/>
          <w:sz w:val="28"/>
          <w:szCs w:val="28"/>
        </w:rPr>
        <w:t>=3;</w:t>
      </w:r>
    </w:p>
    <w:p w14:paraId="747DD20E" w14:textId="64CABC83" w:rsidR="003E1559" w:rsidRPr="003E1559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3E1559"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 w:rsidR="003E1559"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559">
        <w:rPr>
          <w:rFonts w:ascii="Times New Roman" w:eastAsia="Times New Roman" w:hAnsi="Times New Roman"/>
          <w:sz w:val="28"/>
          <w:szCs w:val="28"/>
        </w:rPr>
        <w:t>смеси сигнала и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559">
        <w:rPr>
          <w:rFonts w:ascii="Times New Roman" w:eastAsia="Times New Roman" w:hAnsi="Times New Roman"/>
          <w:sz w:val="28"/>
          <w:szCs w:val="28"/>
        </w:rPr>
        <w:t>шума при σ</w:t>
      </w:r>
      <w:r w:rsidR="003E1559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E1559">
        <w:rPr>
          <w:rFonts w:ascii="Times New Roman" w:eastAsia="Times New Roman" w:hAnsi="Times New Roman"/>
          <w:sz w:val="28"/>
          <w:szCs w:val="28"/>
        </w:rPr>
        <w:t xml:space="preserve"> =2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, </w:t>
      </w:r>
      <w:r w:rsidR="003E1559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>=3.</w:t>
      </w:r>
    </w:p>
    <w:p w14:paraId="18BA01B9" w14:textId="77777777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</w:p>
    <w:p w14:paraId="6B836B2A" w14:textId="2D46A1B5" w:rsidR="003E1559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86F25" wp14:editId="0B8BBE14">
            <wp:extent cx="4738978" cy="3747396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70" cy="37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7242" w14:textId="57B66CDB" w:rsidR="005B2DFB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5.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 Графики распределения для смеси шума и сигнала.</w:t>
      </w:r>
    </w:p>
    <w:p w14:paraId="7874FE82" w14:textId="6F6E8582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им графики плотности вероятнос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3E155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для распределений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и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Графики представлены на рисунке 6.</w:t>
      </w:r>
    </w:p>
    <w:p w14:paraId="10BAC903" w14:textId="2AB3A125" w:rsidR="005B2DFB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3</w:t>
      </w:r>
      <w:r>
        <w:rPr>
          <w:rFonts w:ascii="Times New Roman" w:eastAsia="Times New Roman" w:hAnsi="Times New Roman"/>
          <w:sz w:val="28"/>
          <w:szCs w:val="28"/>
        </w:rPr>
        <w:t xml:space="preserve">- плотность вероятности для распределения 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3</w:t>
      </w:r>
      <w:r>
        <w:rPr>
          <w:rFonts w:ascii="Times New Roman" w:eastAsia="Times New Roman" w:hAnsi="Times New Roman"/>
          <w:i/>
          <w:iCs/>
          <w:sz w:val="28"/>
          <w:szCs w:val="28"/>
        </w:rPr>
        <w:t>;</w:t>
      </w:r>
    </w:p>
    <w:p w14:paraId="148A65F8" w14:textId="4EB85408" w:rsidR="005B2DFB" w:rsidRPr="005B2DFB" w:rsidRDefault="005B2DFB" w:rsidP="005B2D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 xml:space="preserve">- плотность вероятности для распределения 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4.</w:t>
      </w:r>
    </w:p>
    <w:p w14:paraId="5098E4B2" w14:textId="77777777" w:rsidR="005B2DFB" w:rsidRPr="005B2DFB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60963AB" w14:textId="20B6CB06" w:rsidR="00B87E6E" w:rsidRDefault="005B2DFB" w:rsidP="00FE7821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5A2CBDB" wp14:editId="519BF11A">
            <wp:extent cx="4532243" cy="349470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37" cy="35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9987" w14:textId="6C928E70" w:rsidR="005B2DFB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E7821">
        <w:rPr>
          <w:rFonts w:ascii="Times New Roman" w:eastAsia="Times New Roman" w:hAnsi="Times New Roman"/>
          <w:sz w:val="28"/>
          <w:szCs w:val="28"/>
        </w:rPr>
        <w:t>Рис. 6</w:t>
      </w:r>
      <w:r w:rsidR="00FE7821" w:rsidRPr="00FE7821">
        <w:rPr>
          <w:rFonts w:ascii="Times New Roman" w:eastAsia="Times New Roman" w:hAnsi="Times New Roman"/>
          <w:sz w:val="28"/>
          <w:szCs w:val="28"/>
        </w:rPr>
        <w:t xml:space="preserve">.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Графики плотности вероятности </w:t>
      </w:r>
      <w:r w:rsidR="00FE7821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="00FE7821" w:rsidRPr="003E1559">
        <w:rPr>
          <w:rFonts w:ascii="Times New Roman" w:eastAsia="Times New Roman" w:hAnsi="Times New Roman"/>
          <w:sz w:val="28"/>
          <w:szCs w:val="28"/>
        </w:rPr>
        <w:t>(</w:t>
      </w:r>
      <w:r w:rsidR="00FE7821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FE7821" w:rsidRPr="003E1559">
        <w:rPr>
          <w:rFonts w:ascii="Times New Roman" w:eastAsia="Times New Roman" w:hAnsi="Times New Roman"/>
          <w:sz w:val="28"/>
          <w:szCs w:val="28"/>
        </w:rPr>
        <w:t xml:space="preserve">)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для распределений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и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 w:rsidR="00FE7821">
        <w:rPr>
          <w:rFonts w:ascii="Times New Roman" w:eastAsia="Times New Roman" w:hAnsi="Times New Roman"/>
          <w:sz w:val="28"/>
          <w:szCs w:val="28"/>
        </w:rPr>
        <w:t>.</w:t>
      </w:r>
    </w:p>
    <w:p w14:paraId="4D6F52C0" w14:textId="42C67787" w:rsidR="00FE7821" w:rsidRDefault="00FE7821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E43F79" w14:textId="59FD5B81" w:rsidR="00FE7821" w:rsidRDefault="008412AF" w:rsidP="008412A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пределение порогового напряжения по заданной вероятности ложной тревоги.</w:t>
      </w:r>
    </w:p>
    <w:p w14:paraId="67AC3861" w14:textId="44F91717" w:rsidR="008412AF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пределения порога воспользуемся следующей формулой:</w:t>
      </w:r>
    </w:p>
    <w:p w14:paraId="22F7A58C" w14:textId="61536587" w:rsidR="001B1989" w:rsidRPr="001B1989" w:rsidRDefault="00892340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76AE068" w14:textId="716F5845" w:rsidR="001B1989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Где:</w:t>
      </w:r>
    </w:p>
    <w:p w14:paraId="579A3DA9" w14:textId="4E2D435D" w:rsidR="001B1989" w:rsidRPr="004C29E9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val="en-US"/>
        </w:rPr>
        <w:t>h</w:t>
      </w:r>
      <w:r w:rsidRPr="004C29E9">
        <w:rPr>
          <w:rFonts w:ascii="Times New Roman" w:eastAsia="Times New Roman" w:hAnsi="Times New Roman"/>
          <w:iCs/>
          <w:sz w:val="28"/>
          <w:szCs w:val="28"/>
          <w:vertAlign w:val="subscript"/>
        </w:rPr>
        <w:t>0</w:t>
      </w:r>
      <w:r w:rsidRPr="004C29E9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</w:rPr>
        <w:t>относительный (нормированный) порог</w:t>
      </w:r>
      <w:r w:rsidR="004C29E9" w:rsidRPr="004C29E9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4C29E9">
        <w:rPr>
          <w:rFonts w:ascii="Times New Roman" w:eastAsia="Times New Roman" w:hAnsi="Times New Roman"/>
          <w:iCs/>
          <w:sz w:val="28"/>
          <w:szCs w:val="28"/>
        </w:rPr>
        <w:t>показывает во сколько раз напряжение от смеси сигнала с шумом на приёмнике должно быть больше напряжения, создаваемого только шумами.</w:t>
      </w:r>
    </w:p>
    <w:p w14:paraId="416CDB15" w14:textId="57C47ACD" w:rsidR="001B1989" w:rsidRPr="00571358" w:rsidRDefault="00892340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h*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</m:oMath>
      </m:oMathPara>
    </w:p>
    <w:p w14:paraId="2B076257" w14:textId="783AC831" w:rsidR="00571358" w:rsidRPr="00571358" w:rsidRDefault="00571358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ула описывает Гауссовское распределение шума (общая площадь которого от -</w:t>
      </w:r>
      <w:r w:rsidRPr="00571358">
        <w:rPr>
          <w:rFonts w:ascii="Times New Roman" w:eastAsia="Times New Roman" w:hAnsi="Times New Roman"/>
          <w:sz w:val="28"/>
          <w:szCs w:val="28"/>
        </w:rPr>
        <w:t>∞</w:t>
      </w:r>
      <w:r>
        <w:rPr>
          <w:rFonts w:ascii="Times New Roman" w:eastAsia="Times New Roman" w:hAnsi="Times New Roman"/>
          <w:sz w:val="28"/>
          <w:szCs w:val="28"/>
        </w:rPr>
        <w:t xml:space="preserve"> до +</w:t>
      </w:r>
      <w:r w:rsidRPr="00571358">
        <w:rPr>
          <w:rFonts w:ascii="Times New Roman" w:eastAsia="Times New Roman" w:hAnsi="Times New Roman"/>
          <w:sz w:val="28"/>
          <w:szCs w:val="28"/>
        </w:rPr>
        <w:t>∞</w:t>
      </w:r>
      <w:r>
        <w:rPr>
          <w:rFonts w:ascii="Times New Roman" w:eastAsia="Times New Roman" w:hAnsi="Times New Roman"/>
          <w:sz w:val="28"/>
          <w:szCs w:val="28"/>
        </w:rPr>
        <w:t xml:space="preserve"> равна 1), в котором площадь от порога обнаружения </w:t>
      </w:r>
      <w:r w:rsidRPr="0057135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</w:rPr>
        <w:t xml:space="preserve"> до бесконечности представляет вероятность ложной тревог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 xml:space="preserve">. Площадь распределения слева от границы порога обнаружения представляет вероятность правильного необнару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>
        <w:rPr>
          <w:rFonts w:ascii="Times New Roman" w:eastAsia="Times New Roman" w:hAnsi="Times New Roman"/>
          <w:sz w:val="28"/>
          <w:szCs w:val="28"/>
        </w:rPr>
        <w:t>. Наглядно такое распределение показано на рисунке 7.</w:t>
      </w:r>
    </w:p>
    <w:p w14:paraId="2C966217" w14:textId="021EF0DF" w:rsidR="001D5F1E" w:rsidRDefault="00571358" w:rsidP="001D5F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BE825" wp14:editId="7C55CE05">
            <wp:extent cx="3076575" cy="198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23B" w14:textId="77E1D206" w:rsidR="00571358" w:rsidRDefault="00571358" w:rsidP="001D5F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7. Гауссовское распределение шума с зонами вероятностей правильного необнаружения и ложной тревоги.</w:t>
      </w:r>
    </w:p>
    <w:p w14:paraId="0DBE8F40" w14:textId="7C18A5CB" w:rsidR="00B73E48" w:rsidRDefault="00301DCD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заданной вероятности ложной тревоги найдём относительное значение порога.</w:t>
      </w:r>
      <w:r w:rsidR="003A69F1">
        <w:rPr>
          <w:rFonts w:ascii="Times New Roman" w:eastAsia="Times New Roman" w:hAnsi="Times New Roman"/>
          <w:sz w:val="28"/>
          <w:szCs w:val="28"/>
        </w:rPr>
        <w:t xml:space="preserve"> Для этого необходимо провести обращение нормального распределения 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>с средним </w:t>
      </w:r>
      <w:r w:rsidR="00587EB5">
        <w:rPr>
          <w:rFonts w:ascii="Times New Roman" w:eastAsia="Times New Roman" w:hAnsi="Times New Roman"/>
          <w:sz w:val="28"/>
          <w:szCs w:val="28"/>
        </w:rPr>
        <w:t xml:space="preserve">значением сигнала </w:t>
      </w:r>
      <w:r w:rsidR="00587EB5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587EB5" w:rsidRPr="00587EB5">
        <w:rPr>
          <w:rFonts w:ascii="Times New Roman" w:eastAsia="Times New Roman" w:hAnsi="Times New Roman"/>
          <w:sz w:val="28"/>
          <w:szCs w:val="28"/>
        </w:rPr>
        <w:t xml:space="preserve"> (</w:t>
      </w:r>
      <w:r w:rsidR="00587EB5">
        <w:rPr>
          <w:rFonts w:ascii="Times New Roman" w:eastAsia="Times New Roman" w:hAnsi="Times New Roman"/>
          <w:sz w:val="28"/>
          <w:szCs w:val="28"/>
        </w:rPr>
        <w:t>математическое ожидание)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 xml:space="preserve"> и</w:t>
      </w:r>
      <w:r w:rsidR="00587EB5">
        <w:rPr>
          <w:rFonts w:ascii="Times New Roman" w:eastAsia="Times New Roman" w:hAnsi="Times New Roman"/>
          <w:sz w:val="28"/>
          <w:szCs w:val="28"/>
        </w:rPr>
        <w:t xml:space="preserve"> СКО шума σ</w:t>
      </w:r>
      <w:r w:rsidR="00587EB5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>.</w:t>
      </w:r>
    </w:p>
    <w:p w14:paraId="1402F344" w14:textId="48917288" w:rsidR="007250E5" w:rsidRDefault="00587EB5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им такую операцию на примере программы </w:t>
      </w:r>
      <w:r>
        <w:rPr>
          <w:rFonts w:ascii="Times New Roman" w:eastAsia="Times New Roman" w:hAnsi="Times New Roman"/>
          <w:sz w:val="28"/>
          <w:szCs w:val="28"/>
          <w:lang w:val="en-US"/>
        </w:rPr>
        <w:t>Mathcad</w:t>
      </w:r>
      <w:r>
        <w:rPr>
          <w:rFonts w:ascii="Times New Roman" w:eastAsia="Times New Roman" w:hAnsi="Times New Roman"/>
          <w:sz w:val="28"/>
          <w:szCs w:val="28"/>
        </w:rPr>
        <w:t xml:space="preserve">. В ней она выполняется с помощью команды </w:t>
      </w:r>
      <w:r>
        <w:rPr>
          <w:rFonts w:ascii="Times New Roman" w:eastAsia="Times New Roman" w:hAnsi="Times New Roman"/>
          <w:sz w:val="28"/>
          <w:szCs w:val="28"/>
          <w:lang w:val="en-US"/>
        </w:rPr>
        <w:t>qnorm</w:t>
      </w:r>
      <w:r w:rsidRPr="00587EB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587EB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587EB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σ</w:t>
      </w:r>
      <w:r w:rsidRPr="00587EB5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ри условиях 0&lt;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>&lt;</w:t>
      </w:r>
      <w:r w:rsidRPr="00587EB5">
        <w:rPr>
          <w:rFonts w:ascii="Times New Roman" w:eastAsia="Times New Roman" w:hAnsi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sz w:val="28"/>
          <w:szCs w:val="28"/>
        </w:rPr>
        <w:t>и σ&gt;0</w:t>
      </w:r>
      <w:r w:rsidR="007250E5">
        <w:rPr>
          <w:rFonts w:ascii="Times New Roman" w:eastAsia="Times New Roman" w:hAnsi="Times New Roman"/>
          <w:sz w:val="28"/>
          <w:szCs w:val="28"/>
        </w:rPr>
        <w:t xml:space="preserve">, и показывает аргумент, при котором площадь распределения слева от него будет равна </w:t>
      </w:r>
      <w:r w:rsidR="007250E5">
        <w:rPr>
          <w:rFonts w:ascii="Times New Roman" w:eastAsia="Times New Roman" w:hAnsi="Times New Roman"/>
          <w:sz w:val="28"/>
          <w:szCs w:val="28"/>
        </w:rPr>
        <w:lastRenderedPageBreak/>
        <w:t xml:space="preserve">заданному 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="007250E5">
        <w:rPr>
          <w:rFonts w:ascii="Times New Roman" w:eastAsia="Times New Roman" w:hAnsi="Times New Roman"/>
          <w:sz w:val="28"/>
          <w:szCs w:val="28"/>
        </w:rPr>
        <w:t xml:space="preserve">. Также существует обратная функция 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pnorm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(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,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,</w:t>
      </w:r>
      <w:r w:rsidR="007250E5">
        <w:rPr>
          <w:rFonts w:ascii="Times New Roman" w:eastAsia="Times New Roman" w:hAnsi="Times New Roman"/>
          <w:sz w:val="28"/>
          <w:szCs w:val="28"/>
        </w:rPr>
        <w:t>σ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)</w:t>
      </w:r>
      <w:r w:rsidR="007250E5" w:rsidRPr="007250E5">
        <w:rPr>
          <w:rFonts w:ascii="Times New Roman" w:eastAsia="Times New Roman" w:hAnsi="Times New Roman"/>
          <w:sz w:val="28"/>
          <w:szCs w:val="28"/>
        </w:rPr>
        <w:t xml:space="preserve">, </w:t>
      </w:r>
      <w:r w:rsidR="007250E5">
        <w:rPr>
          <w:rFonts w:ascii="Times New Roman" w:eastAsia="Times New Roman" w:hAnsi="Times New Roman"/>
          <w:sz w:val="28"/>
          <w:szCs w:val="28"/>
        </w:rPr>
        <w:t>которая при заданном аргументе показывает, какая площадь распределения содержится слева от него. Пример использования функций представлен на рисунке 8.</w:t>
      </w:r>
    </w:p>
    <w:p w14:paraId="20D47245" w14:textId="0EE39AE9" w:rsidR="00587EB5" w:rsidRDefault="007250E5" w:rsidP="003A69F1">
      <w:pPr>
        <w:spacing w:after="0" w:line="360" w:lineRule="auto"/>
        <w:ind w:firstLine="709"/>
        <w:jc w:val="both"/>
        <w:rPr>
          <w:noProof/>
        </w:rPr>
      </w:pPr>
      <w:r w:rsidRPr="00725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1EFE1C" wp14:editId="33073C6F">
            <wp:extent cx="54102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568" w14:textId="6B6E00AF" w:rsidR="007250E5" w:rsidRDefault="007250E5" w:rsidP="007250E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8. Пример использования функций </w:t>
      </w:r>
      <w:r>
        <w:rPr>
          <w:rFonts w:ascii="Times New Roman" w:hAnsi="Times New Roman"/>
          <w:noProof/>
          <w:sz w:val="28"/>
          <w:szCs w:val="28"/>
          <w:lang w:val="en-US"/>
        </w:rPr>
        <w:t>qnorm</w:t>
      </w:r>
      <w:r w:rsidRPr="007250E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7250E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norm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761D36ED" w14:textId="77777777" w:rsidR="007250E5" w:rsidRPr="007250E5" w:rsidRDefault="007250E5" w:rsidP="007250E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3D6256" w14:textId="76F57C81" w:rsidR="00587EB5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вышеописанного делаем вывод, что относительное значение порога </w:t>
      </w:r>
      <w:r w:rsidR="004F2937">
        <w:rPr>
          <w:rFonts w:ascii="Times New Roman" w:eastAsia="Times New Roman" w:hAnsi="Times New Roman"/>
          <w:sz w:val="28"/>
          <w:szCs w:val="28"/>
        </w:rPr>
        <w:t>можно вычислить,</w:t>
      </w:r>
      <w:r>
        <w:rPr>
          <w:rFonts w:ascii="Times New Roman" w:eastAsia="Times New Roman" w:hAnsi="Times New Roman"/>
          <w:sz w:val="28"/>
          <w:szCs w:val="28"/>
        </w:rPr>
        <w:t xml:space="preserve"> зная вероятность ложной тревоги.</w:t>
      </w:r>
    </w:p>
    <w:p w14:paraId="03B7AAC9" w14:textId="18E015F9" w:rsid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читаем значение относительного порога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D915F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D9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ля заданных вероятностей ложной тревог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7B7A814" w14:textId="59B8CE7B" w:rsid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1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F71BFF0" w14:textId="591A511D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2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67BE786" w14:textId="5DFEA20E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3</w:t>
      </w:r>
      <w:r>
        <w:rPr>
          <w:rFonts w:ascii="Times New Roman" w:eastAsia="Times New Roman" w:hAnsi="Times New Roman"/>
          <w:sz w:val="28"/>
          <w:szCs w:val="28"/>
        </w:rPr>
        <w:t>=5*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A6DB627" w14:textId="50AB9B64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4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751FD8" w14:textId="0F895BB9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 как мы рассматриваем шум, математическое ожида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D9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тавим равным нулю, а СКО шума примем равным единице.</w:t>
      </w:r>
    </w:p>
    <w:p w14:paraId="39E6C712" w14:textId="77777777" w:rsidR="004C29E9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qnorm</w:t>
      </w:r>
      <w:r>
        <w:rPr>
          <w:rFonts w:ascii="Times New Roman" w:eastAsia="Times New Roman" w:hAnsi="Times New Roman"/>
          <w:sz w:val="28"/>
          <w:szCs w:val="28"/>
        </w:rPr>
        <w:t xml:space="preserve"> работает с левой от заданного аргумента частью распределения, следовательно первым значением в функции нужно указать вероятность правильного необнару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>
        <w:rPr>
          <w:rFonts w:ascii="Times New Roman" w:eastAsia="Times New Roman" w:hAnsi="Times New Roman"/>
          <w:sz w:val="28"/>
          <w:szCs w:val="28"/>
        </w:rPr>
        <w:t xml:space="preserve">, равное разности 1 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D915F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BA9D850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547E28F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BE10B1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ACA19D1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908CB2" w14:textId="409337A2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Получим следующие результаты:</w:t>
      </w:r>
    </w:p>
    <w:p w14:paraId="071D4AE9" w14:textId="56B82D12" w:rsidR="00D915F4" w:rsidRPr="00D915F4" w:rsidRDefault="0089234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3.719</m:t>
          </m:r>
        </m:oMath>
      </m:oMathPara>
    </w:p>
    <w:p w14:paraId="65657D7B" w14:textId="67E6635C" w:rsidR="00D915F4" w:rsidRPr="00D915F4" w:rsidRDefault="0089234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265</m:t>
          </m:r>
        </m:oMath>
      </m:oMathPara>
    </w:p>
    <w:p w14:paraId="41CA4878" w14:textId="6EA042DB" w:rsidR="00D915F4" w:rsidRPr="00D915F4" w:rsidRDefault="0089234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3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417</m:t>
          </m:r>
        </m:oMath>
      </m:oMathPara>
    </w:p>
    <w:p w14:paraId="7D7634B2" w14:textId="4DB0BEEE" w:rsidR="00D915F4" w:rsidRPr="00D915F4" w:rsidRDefault="00892340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4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753</m:t>
          </m:r>
        </m:oMath>
      </m:oMathPara>
    </w:p>
    <w:p w14:paraId="72A60046" w14:textId="77777777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0D244937" w14:textId="77777777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44497AE" w14:textId="77777777" w:rsidR="00D915F4" w:rsidRP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915F4" w:rsidRPr="00D915F4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A0C97"/>
    <w:rsid w:val="000B69AB"/>
    <w:rsid w:val="000D0D05"/>
    <w:rsid w:val="000D222D"/>
    <w:rsid w:val="000D5BE4"/>
    <w:rsid w:val="000D65C9"/>
    <w:rsid w:val="00100513"/>
    <w:rsid w:val="001350F3"/>
    <w:rsid w:val="00162DDB"/>
    <w:rsid w:val="00193696"/>
    <w:rsid w:val="00197191"/>
    <w:rsid w:val="001B1989"/>
    <w:rsid w:val="001D5F1E"/>
    <w:rsid w:val="00215919"/>
    <w:rsid w:val="00261F5A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9606E"/>
    <w:rsid w:val="004B110E"/>
    <w:rsid w:val="004B4788"/>
    <w:rsid w:val="004C29E9"/>
    <w:rsid w:val="004F2937"/>
    <w:rsid w:val="00571358"/>
    <w:rsid w:val="00576056"/>
    <w:rsid w:val="00585775"/>
    <w:rsid w:val="00587EB5"/>
    <w:rsid w:val="005B2DFB"/>
    <w:rsid w:val="00650EE0"/>
    <w:rsid w:val="0065251D"/>
    <w:rsid w:val="006564E7"/>
    <w:rsid w:val="006A62A0"/>
    <w:rsid w:val="006B6E8C"/>
    <w:rsid w:val="00704F33"/>
    <w:rsid w:val="007250E5"/>
    <w:rsid w:val="007F410E"/>
    <w:rsid w:val="008412AF"/>
    <w:rsid w:val="00845E42"/>
    <w:rsid w:val="00892340"/>
    <w:rsid w:val="00911925"/>
    <w:rsid w:val="00A147EF"/>
    <w:rsid w:val="00A35C11"/>
    <w:rsid w:val="00AC3DFE"/>
    <w:rsid w:val="00B73E48"/>
    <w:rsid w:val="00B87E6E"/>
    <w:rsid w:val="00BE328C"/>
    <w:rsid w:val="00C003C5"/>
    <w:rsid w:val="00C06C49"/>
    <w:rsid w:val="00C809A4"/>
    <w:rsid w:val="00CA2FD8"/>
    <w:rsid w:val="00D204DF"/>
    <w:rsid w:val="00D75C3D"/>
    <w:rsid w:val="00D915F4"/>
    <w:rsid w:val="00DE68D5"/>
    <w:rsid w:val="00E17555"/>
    <w:rsid w:val="00E32B95"/>
    <w:rsid w:val="00E525D6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1906-D7B0-4BDA-BBEA-A4B2922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Максим Пугачёв</cp:lastModifiedBy>
  <cp:revision>16</cp:revision>
  <cp:lastPrinted>2018-10-31T10:19:00Z</cp:lastPrinted>
  <dcterms:created xsi:type="dcterms:W3CDTF">2020-03-31T13:59:00Z</dcterms:created>
  <dcterms:modified xsi:type="dcterms:W3CDTF">2020-04-26T17:56:00Z</dcterms:modified>
</cp:coreProperties>
</file>